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0EF3" w14:textId="12B12556" w:rsidR="00B23FA6" w:rsidRDefault="00B23FA6" w:rsidP="006A0FA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480090"/>
      <w:bookmarkStart w:id="1" w:name="_Hlk66480107"/>
      <w:r w:rsidRPr="002A3FD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3647C8C" w14:textId="77777777" w:rsidR="0094558F" w:rsidRPr="0094558F" w:rsidRDefault="0094558F" w:rsidP="006A0FA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2411954" w14:textId="0E77C4A1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uddin. 20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hasa dan Sastra Indonesia. </w:t>
      </w:r>
      <w:r w:rsidR="0008607F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07F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08607F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="0008607F">
        <w:rPr>
          <w:rFonts w:ascii="Times New Roman" w:hAnsi="Times New Roman" w:cs="Times New Roman"/>
          <w:sz w:val="24"/>
          <w:szCs w:val="24"/>
        </w:rPr>
        <w:t>.</w:t>
      </w:r>
    </w:p>
    <w:p w14:paraId="76759A42" w14:textId="77777777" w:rsidR="0094558F" w:rsidRPr="000651C8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BC1A7" w14:textId="77777777" w:rsidR="0094558F" w:rsidRPr="002A3FD1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D1">
        <w:rPr>
          <w:rFonts w:ascii="Times New Roman" w:hAnsi="Times New Roman" w:cs="Times New Roman"/>
          <w:sz w:val="24"/>
          <w:szCs w:val="24"/>
        </w:rPr>
        <w:t>Davonar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. Agnes. 2008. </w:t>
      </w:r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Novel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Surat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Kecil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Tuhan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Inandr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 Published</w:t>
      </w:r>
    </w:p>
    <w:p w14:paraId="3CD736D2" w14:textId="766678BF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in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ku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yah</w:t>
      </w:r>
      <w:r>
        <w:rPr>
          <w:rFonts w:ascii="Times New Roman" w:hAnsi="Times New Roman" w:cs="Times New Roman"/>
          <w:sz w:val="24"/>
          <w:szCs w:val="24"/>
        </w:rPr>
        <w:t xml:space="preserve">. FKIP Bahasa Sastra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EECD5" w14:textId="77777777" w:rsidR="0094558F" w:rsidRPr="00F85FDB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14. </w:t>
      </w:r>
      <w:proofErr w:type="spellStart"/>
      <w:r w:rsidRPr="00F85FDB">
        <w:rPr>
          <w:rFonts w:ascii="Times New Roman" w:hAnsi="Times New Roman" w:cs="Times New Roman"/>
          <w:i/>
          <w:iCs/>
          <w:sz w:val="24"/>
          <w:szCs w:val="24"/>
        </w:rPr>
        <w:t>Unsur</w:t>
      </w:r>
      <w:proofErr w:type="spellEnd"/>
      <w:r w:rsidRPr="00F85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5FDB">
        <w:rPr>
          <w:rFonts w:ascii="Times New Roman" w:hAnsi="Times New Roman" w:cs="Times New Roman"/>
          <w:i/>
          <w:iCs/>
          <w:sz w:val="24"/>
          <w:szCs w:val="24"/>
        </w:rPr>
        <w:t>Intrinsik</w:t>
      </w:r>
      <w:proofErr w:type="spellEnd"/>
      <w:r w:rsidRPr="00F85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5FD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85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5FDB">
        <w:rPr>
          <w:rFonts w:ascii="Times New Roman" w:hAnsi="Times New Roman" w:cs="Times New Roman"/>
          <w:i/>
          <w:iCs/>
          <w:sz w:val="24"/>
          <w:szCs w:val="24"/>
        </w:rPr>
        <w:t>Ekstrinsik</w:t>
      </w:r>
      <w:proofErr w:type="spellEnd"/>
      <w:r w:rsidRPr="00F85FDB">
        <w:rPr>
          <w:rFonts w:ascii="Times New Roman" w:hAnsi="Times New Roman" w:cs="Times New Roman"/>
          <w:i/>
          <w:iCs/>
          <w:sz w:val="24"/>
          <w:szCs w:val="24"/>
        </w:rPr>
        <w:t xml:space="preserve"> Novel</w:t>
      </w:r>
      <w:r>
        <w:rPr>
          <w:rFonts w:ascii="Times New Roman" w:hAnsi="Times New Roman" w:cs="Times New Roman"/>
          <w:sz w:val="24"/>
          <w:szCs w:val="24"/>
        </w:rPr>
        <w:t>. Jakarta: Gramedia.</w:t>
      </w:r>
    </w:p>
    <w:p w14:paraId="7FB07959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asih. 201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C4099" w14:textId="4AC7BC36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200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8C4D6A" w14:textId="18A69109" w:rsidR="00173B6E" w:rsidRPr="00173B6E" w:rsidRDefault="00173B6E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463536"/>
      <w:r>
        <w:rPr>
          <w:rFonts w:ascii="Times New Roman" w:hAnsi="Times New Roman" w:cs="Times New Roman"/>
          <w:sz w:val="24"/>
          <w:szCs w:val="24"/>
        </w:rPr>
        <w:t xml:space="preserve">Nasir, Azhari. 2011. </w:t>
      </w:r>
      <w:proofErr w:type="spellStart"/>
      <w:r w:rsidRPr="00173B6E">
        <w:rPr>
          <w:rFonts w:ascii="Times New Roman" w:hAnsi="Times New Roman" w:cs="Times New Roman"/>
          <w:i/>
          <w:iCs/>
          <w:sz w:val="24"/>
          <w:szCs w:val="24"/>
        </w:rPr>
        <w:t>Ruang</w:t>
      </w:r>
      <w:proofErr w:type="spellEnd"/>
      <w:r w:rsidRPr="00173B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3B6E">
        <w:rPr>
          <w:rFonts w:ascii="Times New Roman" w:hAnsi="Times New Roman" w:cs="Times New Roman"/>
          <w:i/>
          <w:iCs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B6E"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 w:rsidRPr="00173B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3B6E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CB6EB66" w14:textId="77511EAC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542">
        <w:rPr>
          <w:rFonts w:ascii="Times New Roman" w:hAnsi="Times New Roman" w:cs="Times New Roman"/>
          <w:sz w:val="24"/>
          <w:szCs w:val="24"/>
        </w:rPr>
        <w:t>Nurg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1542">
        <w:rPr>
          <w:rFonts w:ascii="Times New Roman" w:hAnsi="Times New Roman" w:cs="Times New Roman"/>
          <w:sz w:val="24"/>
          <w:szCs w:val="24"/>
        </w:rPr>
        <w:t>antoro</w:t>
      </w:r>
      <w:proofErr w:type="spellEnd"/>
      <w:r w:rsidRPr="001B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542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1B1542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B1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542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1B15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1542">
        <w:rPr>
          <w:rFonts w:ascii="Times New Roman" w:hAnsi="Times New Roman" w:cs="Times New Roman"/>
          <w:i/>
          <w:iCs/>
          <w:sz w:val="24"/>
          <w:szCs w:val="24"/>
        </w:rPr>
        <w:t>Pengkajian</w:t>
      </w:r>
      <w:proofErr w:type="spellEnd"/>
      <w:r w:rsidRPr="001B15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1542">
        <w:rPr>
          <w:rFonts w:ascii="Times New Roman" w:hAnsi="Times New Roman" w:cs="Times New Roman"/>
          <w:i/>
          <w:iCs/>
          <w:sz w:val="24"/>
          <w:szCs w:val="24"/>
        </w:rPr>
        <w:t>Fik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154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1B1542">
        <w:rPr>
          <w:rFonts w:ascii="Times New Roman" w:hAnsi="Times New Roman" w:cs="Times New Roman"/>
          <w:sz w:val="24"/>
          <w:szCs w:val="24"/>
        </w:rPr>
        <w:t>. Yogyakarta: Gadja</w:t>
      </w:r>
      <w:r w:rsidR="00082D90">
        <w:rPr>
          <w:rFonts w:ascii="Times New Roman" w:hAnsi="Times New Roman" w:cs="Times New Roman"/>
          <w:sz w:val="24"/>
          <w:szCs w:val="24"/>
        </w:rPr>
        <w:t>h</w:t>
      </w:r>
      <w:r w:rsidRPr="001B1542">
        <w:rPr>
          <w:rFonts w:ascii="Times New Roman" w:hAnsi="Times New Roman" w:cs="Times New Roman"/>
          <w:sz w:val="24"/>
          <w:szCs w:val="24"/>
        </w:rPr>
        <w:t xml:space="preserve"> Mada University</w:t>
      </w:r>
    </w:p>
    <w:p w14:paraId="00717C47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ayu, Sri. 2019.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strinsik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vel “Jilbab Traveler Love Sparks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orea” Kary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di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XI SM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alah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lu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18-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KIP Bahasa Sastra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B96991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FD1">
        <w:rPr>
          <w:rFonts w:ascii="Times New Roman" w:hAnsi="Times New Roman" w:cs="Times New Roman"/>
          <w:sz w:val="24"/>
          <w:szCs w:val="24"/>
        </w:rPr>
        <w:t xml:space="preserve">Ratna, Nyoman Kutha. 2011.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101394E1" w14:textId="77777777" w:rsidR="0094558F" w:rsidRPr="00F975B8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omad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trin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naj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ufiqurrah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ziz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plikasi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resi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SMA</w:t>
      </w:r>
      <w:r>
        <w:rPr>
          <w:rFonts w:ascii="Times New Roman" w:hAnsi="Times New Roman" w:cs="Times New Roman"/>
          <w:sz w:val="24"/>
          <w:szCs w:val="24"/>
        </w:rPr>
        <w:t xml:space="preserve">. (Online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E741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eprints.unram.ac.id/3974/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 Mei 2018)</w:t>
      </w:r>
    </w:p>
    <w:p w14:paraId="5A43395E" w14:textId="16A715C1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p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luw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Korelasi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Kebiasaa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Membaca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Cerita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Unsur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Intrinsik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Cerpe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Kemampua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Cerpe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X SMA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Sekabupaten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47B9">
        <w:rPr>
          <w:rFonts w:ascii="Times New Roman" w:hAnsi="Times New Roman" w:cs="Times New Roman"/>
          <w:i/>
          <w:iCs/>
          <w:sz w:val="24"/>
          <w:szCs w:val="24"/>
        </w:rPr>
        <w:t>Boyolali</w:t>
      </w:r>
      <w:proofErr w:type="spellEnd"/>
      <w:r w:rsidRPr="00CB47B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KIP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u</w:t>
      </w:r>
      <w:proofErr w:type="spellEnd"/>
      <w:r>
        <w:rPr>
          <w:rFonts w:ascii="Times New Roman" w:hAnsi="Times New Roman" w:cs="Times New Roman"/>
          <w:sz w:val="24"/>
          <w:szCs w:val="24"/>
        </w:rPr>
        <w:t>. Universitas Negeri Yogyakarta.</w:t>
      </w:r>
    </w:p>
    <w:p w14:paraId="5FFCA121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FD1">
        <w:rPr>
          <w:rFonts w:ascii="Times New Roman" w:hAnsi="Times New Roman" w:cs="Times New Roman"/>
          <w:sz w:val="24"/>
          <w:szCs w:val="24"/>
        </w:rPr>
        <w:t xml:space="preserve">Semi, M.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2A3F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>. Bandung: Angkasa.</w:t>
      </w:r>
    </w:p>
    <w:p w14:paraId="79BE4634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982338" w14:textId="77777777" w:rsidR="0094558F" w:rsidRPr="00F85FDB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Media Group.</w:t>
      </w:r>
    </w:p>
    <w:p w14:paraId="4E8BC53A" w14:textId="77777777" w:rsidR="0094558F" w:rsidRPr="007D3F32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mpang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ARASKA.</w:t>
      </w:r>
    </w:p>
    <w:p w14:paraId="631A3083" w14:textId="77777777" w:rsidR="0094558F" w:rsidRDefault="0094558F" w:rsidP="006A0FA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FD1">
        <w:rPr>
          <w:rFonts w:ascii="Times New Roman" w:hAnsi="Times New Roman" w:cs="Times New Roman"/>
          <w:sz w:val="24"/>
          <w:szCs w:val="24"/>
        </w:rPr>
        <w:t xml:space="preserve">Zainuddin. 1992.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i/>
          <w:iCs/>
          <w:sz w:val="24"/>
          <w:szCs w:val="24"/>
        </w:rPr>
        <w:t>Sastra</w:t>
      </w:r>
      <w:proofErr w:type="spellEnd"/>
      <w:r w:rsidRPr="002A3FD1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2A3FD1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FD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A3FD1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3DCE68E0" w14:textId="51B15D69" w:rsidR="00135EE7" w:rsidRDefault="00135EE7" w:rsidP="006A0FA9">
      <w:pPr>
        <w:spacing w:after="0"/>
      </w:pPr>
    </w:p>
    <w:p w14:paraId="1C595D0A" w14:textId="5629713A" w:rsidR="007A5513" w:rsidRDefault="007A5513" w:rsidP="006A0FA9">
      <w:pPr>
        <w:spacing w:after="0"/>
      </w:pPr>
    </w:p>
    <w:p w14:paraId="092461CE" w14:textId="77777777" w:rsidR="006A0FA9" w:rsidRDefault="006A0FA9" w:rsidP="006A0FA9">
      <w:pPr>
        <w:spacing w:after="0"/>
      </w:pPr>
    </w:p>
    <w:p w14:paraId="53C8D71A" w14:textId="77777777" w:rsidR="006A0FA9" w:rsidRDefault="006A0FA9" w:rsidP="006A0FA9">
      <w:pPr>
        <w:spacing w:after="0"/>
      </w:pPr>
    </w:p>
    <w:p w14:paraId="5AF0F448" w14:textId="77777777" w:rsidR="006A0FA9" w:rsidRDefault="006A0FA9" w:rsidP="006A0FA9">
      <w:pPr>
        <w:spacing w:after="0"/>
      </w:pPr>
    </w:p>
    <w:p w14:paraId="68D86750" w14:textId="77777777" w:rsidR="006A0FA9" w:rsidRDefault="006A0FA9" w:rsidP="006A0FA9">
      <w:pPr>
        <w:spacing w:after="0"/>
      </w:pPr>
    </w:p>
    <w:p w14:paraId="51005D40" w14:textId="77777777" w:rsidR="006A0FA9" w:rsidRDefault="006A0FA9" w:rsidP="006A0FA9">
      <w:pPr>
        <w:spacing w:after="0"/>
      </w:pPr>
    </w:p>
    <w:p w14:paraId="16063D64" w14:textId="77777777" w:rsidR="006A0FA9" w:rsidRDefault="006A0FA9" w:rsidP="006A0FA9">
      <w:pPr>
        <w:spacing w:after="0"/>
      </w:pPr>
    </w:p>
    <w:p w14:paraId="086DD057" w14:textId="77777777" w:rsidR="006A0FA9" w:rsidRDefault="006A0FA9" w:rsidP="006A0FA9">
      <w:pPr>
        <w:spacing w:after="0"/>
      </w:pPr>
    </w:p>
    <w:p w14:paraId="77DE571E" w14:textId="77777777" w:rsidR="006A0FA9" w:rsidRDefault="006A0FA9" w:rsidP="006A0FA9">
      <w:pPr>
        <w:spacing w:after="0"/>
      </w:pPr>
    </w:p>
    <w:p w14:paraId="27C11EF9" w14:textId="77777777" w:rsidR="006A0FA9" w:rsidRDefault="006A0FA9" w:rsidP="006A0FA9">
      <w:pPr>
        <w:spacing w:after="0"/>
      </w:pPr>
    </w:p>
    <w:p w14:paraId="36CE00B6" w14:textId="77777777" w:rsidR="006A0FA9" w:rsidRDefault="006A0FA9" w:rsidP="006A0FA9">
      <w:pPr>
        <w:spacing w:after="0"/>
      </w:pPr>
    </w:p>
    <w:p w14:paraId="17FE202F" w14:textId="77777777" w:rsidR="006A0FA9" w:rsidRDefault="006A0FA9" w:rsidP="006A0FA9">
      <w:pPr>
        <w:spacing w:after="0"/>
      </w:pPr>
    </w:p>
    <w:p w14:paraId="0B256B4B" w14:textId="77777777" w:rsidR="006A0FA9" w:rsidRDefault="006A0FA9" w:rsidP="006A0FA9">
      <w:pPr>
        <w:spacing w:after="0"/>
      </w:pPr>
      <w:bookmarkStart w:id="3" w:name="_GoBack"/>
      <w:bookmarkEnd w:id="3"/>
    </w:p>
    <w:sectPr w:rsidR="006A0FA9" w:rsidSect="00E53856">
      <w:pgSz w:w="11906" w:h="16838" w:code="9"/>
      <w:pgMar w:top="2268" w:right="1701" w:bottom="1701" w:left="226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04ECF" w14:textId="77777777" w:rsidR="00E130FF" w:rsidRDefault="00E130FF" w:rsidP="0085780F">
      <w:pPr>
        <w:spacing w:after="0" w:line="240" w:lineRule="auto"/>
      </w:pPr>
      <w:r>
        <w:separator/>
      </w:r>
    </w:p>
  </w:endnote>
  <w:endnote w:type="continuationSeparator" w:id="0">
    <w:p w14:paraId="33B19443" w14:textId="77777777" w:rsidR="00E130FF" w:rsidRDefault="00E130FF" w:rsidP="0085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B8DB" w14:textId="77777777" w:rsidR="00E130FF" w:rsidRDefault="00E130FF" w:rsidP="0085780F">
      <w:pPr>
        <w:spacing w:after="0" w:line="240" w:lineRule="auto"/>
      </w:pPr>
      <w:r>
        <w:separator/>
      </w:r>
    </w:p>
  </w:footnote>
  <w:footnote w:type="continuationSeparator" w:id="0">
    <w:p w14:paraId="572FD301" w14:textId="77777777" w:rsidR="00E130FF" w:rsidRDefault="00E130FF" w:rsidP="0085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2D"/>
    <w:multiLevelType w:val="hybridMultilevel"/>
    <w:tmpl w:val="DF14BC30"/>
    <w:lvl w:ilvl="0" w:tplc="AD60EDD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7267B66"/>
    <w:multiLevelType w:val="multilevel"/>
    <w:tmpl w:val="946A10A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93D2BF2"/>
    <w:multiLevelType w:val="multilevel"/>
    <w:tmpl w:val="27C88DB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2A325BE"/>
    <w:multiLevelType w:val="hybridMultilevel"/>
    <w:tmpl w:val="6A42C8B8"/>
    <w:lvl w:ilvl="0" w:tplc="52722F4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59F1D4D"/>
    <w:multiLevelType w:val="hybridMultilevel"/>
    <w:tmpl w:val="F3907156"/>
    <w:lvl w:ilvl="0" w:tplc="68BC92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7F42AD1"/>
    <w:multiLevelType w:val="hybridMultilevel"/>
    <w:tmpl w:val="BBBA5940"/>
    <w:lvl w:ilvl="0" w:tplc="742AE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56703"/>
    <w:multiLevelType w:val="hybridMultilevel"/>
    <w:tmpl w:val="BEBE2692"/>
    <w:lvl w:ilvl="0" w:tplc="373C5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C38AB"/>
    <w:multiLevelType w:val="multilevel"/>
    <w:tmpl w:val="78C6B9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4337F33"/>
    <w:multiLevelType w:val="multilevel"/>
    <w:tmpl w:val="4D24C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9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424F87"/>
    <w:multiLevelType w:val="hybridMultilevel"/>
    <w:tmpl w:val="B7CA6F64"/>
    <w:lvl w:ilvl="0" w:tplc="6B32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04AE6"/>
    <w:multiLevelType w:val="hybridMultilevel"/>
    <w:tmpl w:val="9F6ED2D6"/>
    <w:lvl w:ilvl="0" w:tplc="D7903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053DB"/>
    <w:multiLevelType w:val="hybridMultilevel"/>
    <w:tmpl w:val="34701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3A3"/>
    <w:multiLevelType w:val="hybridMultilevel"/>
    <w:tmpl w:val="34EC9C70"/>
    <w:lvl w:ilvl="0" w:tplc="205E3A7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00CBF"/>
    <w:multiLevelType w:val="hybridMultilevel"/>
    <w:tmpl w:val="CE7C1F80"/>
    <w:lvl w:ilvl="0" w:tplc="BE2422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156F"/>
    <w:multiLevelType w:val="hybridMultilevel"/>
    <w:tmpl w:val="EB72FD60"/>
    <w:lvl w:ilvl="0" w:tplc="E1ECB3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475"/>
    <w:multiLevelType w:val="hybridMultilevel"/>
    <w:tmpl w:val="C5A6E6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5D45"/>
    <w:multiLevelType w:val="hybridMultilevel"/>
    <w:tmpl w:val="73B685A8"/>
    <w:lvl w:ilvl="0" w:tplc="16F2A9F0">
      <w:start w:val="1"/>
      <w:numFmt w:val="lowerLetter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24E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061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09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B46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2E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D63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CD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6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DC7EA2"/>
    <w:multiLevelType w:val="multilevel"/>
    <w:tmpl w:val="7C1822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5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eastAsia="Times New Roman" w:hint="default"/>
      </w:rPr>
    </w:lvl>
  </w:abstractNum>
  <w:abstractNum w:abstractNumId="20">
    <w:nsid w:val="513B0282"/>
    <w:multiLevelType w:val="hybridMultilevel"/>
    <w:tmpl w:val="E0BAD216"/>
    <w:lvl w:ilvl="0" w:tplc="9B7A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524323"/>
    <w:multiLevelType w:val="multilevel"/>
    <w:tmpl w:val="4002E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5FB50C4"/>
    <w:multiLevelType w:val="hybridMultilevel"/>
    <w:tmpl w:val="E208DE68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9EF70EC"/>
    <w:multiLevelType w:val="multilevel"/>
    <w:tmpl w:val="CF2C5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B192309"/>
    <w:multiLevelType w:val="hybridMultilevel"/>
    <w:tmpl w:val="8C7AB840"/>
    <w:lvl w:ilvl="0" w:tplc="2872FF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18E1"/>
    <w:multiLevelType w:val="hybridMultilevel"/>
    <w:tmpl w:val="2FA656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7486"/>
    <w:multiLevelType w:val="hybridMultilevel"/>
    <w:tmpl w:val="B420AE0E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51C9"/>
    <w:multiLevelType w:val="hybridMultilevel"/>
    <w:tmpl w:val="F582FEF6"/>
    <w:lvl w:ilvl="0" w:tplc="A996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53D20"/>
    <w:multiLevelType w:val="hybridMultilevel"/>
    <w:tmpl w:val="46D4B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1EA7"/>
    <w:multiLevelType w:val="hybridMultilevel"/>
    <w:tmpl w:val="3AAC4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12B5C"/>
    <w:multiLevelType w:val="hybridMultilevel"/>
    <w:tmpl w:val="68A61C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53FB"/>
    <w:multiLevelType w:val="hybridMultilevel"/>
    <w:tmpl w:val="DFBCD1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1A82"/>
    <w:multiLevelType w:val="hybridMultilevel"/>
    <w:tmpl w:val="664867AE"/>
    <w:lvl w:ilvl="0" w:tplc="EE1C47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>
    <w:nsid w:val="6EFA2C76"/>
    <w:multiLevelType w:val="multilevel"/>
    <w:tmpl w:val="0E5EAEBA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5">
    <w:nsid w:val="756E5306"/>
    <w:multiLevelType w:val="multilevel"/>
    <w:tmpl w:val="873A66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6">
    <w:nsid w:val="77233CAF"/>
    <w:multiLevelType w:val="hybridMultilevel"/>
    <w:tmpl w:val="6AA6D372"/>
    <w:lvl w:ilvl="0" w:tplc="20DA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9F5AAB"/>
    <w:multiLevelType w:val="hybridMultilevel"/>
    <w:tmpl w:val="BA6A2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B9F"/>
    <w:multiLevelType w:val="hybridMultilevel"/>
    <w:tmpl w:val="FB709D2E"/>
    <w:lvl w:ilvl="0" w:tplc="C194F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D64F48"/>
    <w:multiLevelType w:val="multilevel"/>
    <w:tmpl w:val="8C6C8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1"/>
  </w:num>
  <w:num w:numId="5">
    <w:abstractNumId w:val="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39"/>
  </w:num>
  <w:num w:numId="14">
    <w:abstractNumId w:val="6"/>
  </w:num>
  <w:num w:numId="15">
    <w:abstractNumId w:val="20"/>
  </w:num>
  <w:num w:numId="16">
    <w:abstractNumId w:val="8"/>
  </w:num>
  <w:num w:numId="17">
    <w:abstractNumId w:val="35"/>
  </w:num>
  <w:num w:numId="18">
    <w:abstractNumId w:val="37"/>
  </w:num>
  <w:num w:numId="19">
    <w:abstractNumId w:val="16"/>
  </w:num>
  <w:num w:numId="20">
    <w:abstractNumId w:val="25"/>
  </w:num>
  <w:num w:numId="21">
    <w:abstractNumId w:val="12"/>
  </w:num>
  <w:num w:numId="22">
    <w:abstractNumId w:val="17"/>
  </w:num>
  <w:num w:numId="23">
    <w:abstractNumId w:val="3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36"/>
  </w:num>
  <w:num w:numId="33">
    <w:abstractNumId w:val="30"/>
  </w:num>
  <w:num w:numId="34">
    <w:abstractNumId w:val="33"/>
  </w:num>
  <w:num w:numId="35">
    <w:abstractNumId w:val="0"/>
  </w:num>
  <w:num w:numId="36">
    <w:abstractNumId w:val="4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70"/>
    <w:rsid w:val="00013EE8"/>
    <w:rsid w:val="00026DF8"/>
    <w:rsid w:val="0002791A"/>
    <w:rsid w:val="00031703"/>
    <w:rsid w:val="00032CFA"/>
    <w:rsid w:val="00043861"/>
    <w:rsid w:val="00050092"/>
    <w:rsid w:val="00082D90"/>
    <w:rsid w:val="0008607F"/>
    <w:rsid w:val="000865C9"/>
    <w:rsid w:val="00086915"/>
    <w:rsid w:val="000A314C"/>
    <w:rsid w:val="000B35B4"/>
    <w:rsid w:val="000C1B8C"/>
    <w:rsid w:val="000C5C0C"/>
    <w:rsid w:val="000D3AB7"/>
    <w:rsid w:val="000D5A54"/>
    <w:rsid w:val="000E031C"/>
    <w:rsid w:val="000E3D73"/>
    <w:rsid w:val="000F1FC1"/>
    <w:rsid w:val="001070B3"/>
    <w:rsid w:val="00117196"/>
    <w:rsid w:val="00124430"/>
    <w:rsid w:val="00135EE7"/>
    <w:rsid w:val="001416B4"/>
    <w:rsid w:val="00143A20"/>
    <w:rsid w:val="0014701C"/>
    <w:rsid w:val="00150450"/>
    <w:rsid w:val="00151009"/>
    <w:rsid w:val="00151022"/>
    <w:rsid w:val="0015472D"/>
    <w:rsid w:val="001663F2"/>
    <w:rsid w:val="00173ABC"/>
    <w:rsid w:val="00173B6E"/>
    <w:rsid w:val="00181F04"/>
    <w:rsid w:val="00193FF8"/>
    <w:rsid w:val="001A309F"/>
    <w:rsid w:val="001B0370"/>
    <w:rsid w:val="001B37F3"/>
    <w:rsid w:val="001B5D48"/>
    <w:rsid w:val="001C354D"/>
    <w:rsid w:val="001C3759"/>
    <w:rsid w:val="001D101B"/>
    <w:rsid w:val="001D7096"/>
    <w:rsid w:val="001E01DF"/>
    <w:rsid w:val="001E45C5"/>
    <w:rsid w:val="001F15FD"/>
    <w:rsid w:val="0020387B"/>
    <w:rsid w:val="0020471F"/>
    <w:rsid w:val="00215194"/>
    <w:rsid w:val="002156B3"/>
    <w:rsid w:val="00217FB5"/>
    <w:rsid w:val="00232097"/>
    <w:rsid w:val="00232FA8"/>
    <w:rsid w:val="002344D1"/>
    <w:rsid w:val="002353C8"/>
    <w:rsid w:val="002465C2"/>
    <w:rsid w:val="002904BC"/>
    <w:rsid w:val="00294FCC"/>
    <w:rsid w:val="002977C1"/>
    <w:rsid w:val="002A4B39"/>
    <w:rsid w:val="002A5722"/>
    <w:rsid w:val="002C4727"/>
    <w:rsid w:val="002C6904"/>
    <w:rsid w:val="002E2811"/>
    <w:rsid w:val="002E41E5"/>
    <w:rsid w:val="0030296D"/>
    <w:rsid w:val="003055F4"/>
    <w:rsid w:val="003131AC"/>
    <w:rsid w:val="003400FB"/>
    <w:rsid w:val="00343671"/>
    <w:rsid w:val="00347E21"/>
    <w:rsid w:val="00354391"/>
    <w:rsid w:val="003556D0"/>
    <w:rsid w:val="00356252"/>
    <w:rsid w:val="00357616"/>
    <w:rsid w:val="0036055F"/>
    <w:rsid w:val="00392E51"/>
    <w:rsid w:val="00394263"/>
    <w:rsid w:val="003C2ED1"/>
    <w:rsid w:val="003C2F5A"/>
    <w:rsid w:val="003D502B"/>
    <w:rsid w:val="003D59A7"/>
    <w:rsid w:val="003E1155"/>
    <w:rsid w:val="003E6C64"/>
    <w:rsid w:val="003F32E7"/>
    <w:rsid w:val="003F368B"/>
    <w:rsid w:val="003F4086"/>
    <w:rsid w:val="00400C81"/>
    <w:rsid w:val="004020AE"/>
    <w:rsid w:val="004143C9"/>
    <w:rsid w:val="00415409"/>
    <w:rsid w:val="0042505B"/>
    <w:rsid w:val="004469A5"/>
    <w:rsid w:val="00457997"/>
    <w:rsid w:val="004619D1"/>
    <w:rsid w:val="00462815"/>
    <w:rsid w:val="0046335B"/>
    <w:rsid w:val="004757DD"/>
    <w:rsid w:val="00482306"/>
    <w:rsid w:val="00485C29"/>
    <w:rsid w:val="00487C71"/>
    <w:rsid w:val="004944BE"/>
    <w:rsid w:val="004959FE"/>
    <w:rsid w:val="004A5D1E"/>
    <w:rsid w:val="004B5F5F"/>
    <w:rsid w:val="004B6499"/>
    <w:rsid w:val="004B6A27"/>
    <w:rsid w:val="004C2857"/>
    <w:rsid w:val="004C5568"/>
    <w:rsid w:val="004D1DD3"/>
    <w:rsid w:val="004F72B9"/>
    <w:rsid w:val="00512EF5"/>
    <w:rsid w:val="005141E8"/>
    <w:rsid w:val="00530431"/>
    <w:rsid w:val="0053069E"/>
    <w:rsid w:val="0054245A"/>
    <w:rsid w:val="00546DA2"/>
    <w:rsid w:val="005511C7"/>
    <w:rsid w:val="005602B8"/>
    <w:rsid w:val="005827EE"/>
    <w:rsid w:val="0058758D"/>
    <w:rsid w:val="00593542"/>
    <w:rsid w:val="005A4911"/>
    <w:rsid w:val="005A4C4F"/>
    <w:rsid w:val="005C1659"/>
    <w:rsid w:val="005D0472"/>
    <w:rsid w:val="005D18BD"/>
    <w:rsid w:val="005F250D"/>
    <w:rsid w:val="0060183B"/>
    <w:rsid w:val="006055FE"/>
    <w:rsid w:val="00614220"/>
    <w:rsid w:val="00620E6E"/>
    <w:rsid w:val="00621CEA"/>
    <w:rsid w:val="0062469B"/>
    <w:rsid w:val="00626026"/>
    <w:rsid w:val="006312BF"/>
    <w:rsid w:val="0064013F"/>
    <w:rsid w:val="00653356"/>
    <w:rsid w:val="0066083B"/>
    <w:rsid w:val="006641AD"/>
    <w:rsid w:val="00681070"/>
    <w:rsid w:val="00684597"/>
    <w:rsid w:val="00692F24"/>
    <w:rsid w:val="00694D32"/>
    <w:rsid w:val="006A0FA9"/>
    <w:rsid w:val="006B5792"/>
    <w:rsid w:val="006C1412"/>
    <w:rsid w:val="006C15D3"/>
    <w:rsid w:val="006C74A9"/>
    <w:rsid w:val="006D084D"/>
    <w:rsid w:val="006D5F27"/>
    <w:rsid w:val="006E4EA3"/>
    <w:rsid w:val="006F15AD"/>
    <w:rsid w:val="006F57B9"/>
    <w:rsid w:val="007053FC"/>
    <w:rsid w:val="0070799C"/>
    <w:rsid w:val="00710924"/>
    <w:rsid w:val="0071288A"/>
    <w:rsid w:val="007139F3"/>
    <w:rsid w:val="00713D8D"/>
    <w:rsid w:val="0072503B"/>
    <w:rsid w:val="007572C6"/>
    <w:rsid w:val="00761465"/>
    <w:rsid w:val="00762D80"/>
    <w:rsid w:val="00782CEA"/>
    <w:rsid w:val="00783FA4"/>
    <w:rsid w:val="00784565"/>
    <w:rsid w:val="0078578C"/>
    <w:rsid w:val="00796FD3"/>
    <w:rsid w:val="007A36EA"/>
    <w:rsid w:val="007A5513"/>
    <w:rsid w:val="007A70C7"/>
    <w:rsid w:val="007B5538"/>
    <w:rsid w:val="007B59E8"/>
    <w:rsid w:val="007C3F33"/>
    <w:rsid w:val="007C5EB6"/>
    <w:rsid w:val="007C7B37"/>
    <w:rsid w:val="007E66BD"/>
    <w:rsid w:val="007F1B60"/>
    <w:rsid w:val="007F44A1"/>
    <w:rsid w:val="00801362"/>
    <w:rsid w:val="00812AB3"/>
    <w:rsid w:val="008146C1"/>
    <w:rsid w:val="008147DE"/>
    <w:rsid w:val="00821347"/>
    <w:rsid w:val="00827629"/>
    <w:rsid w:val="00836D4C"/>
    <w:rsid w:val="0084453F"/>
    <w:rsid w:val="008512AB"/>
    <w:rsid w:val="00857136"/>
    <w:rsid w:val="0085780F"/>
    <w:rsid w:val="00864AAA"/>
    <w:rsid w:val="00893643"/>
    <w:rsid w:val="008A0E38"/>
    <w:rsid w:val="008A1B14"/>
    <w:rsid w:val="008C41B0"/>
    <w:rsid w:val="008C46A6"/>
    <w:rsid w:val="008E13DE"/>
    <w:rsid w:val="008E29E6"/>
    <w:rsid w:val="008E6F65"/>
    <w:rsid w:val="008F5EE2"/>
    <w:rsid w:val="00901BA9"/>
    <w:rsid w:val="00902A01"/>
    <w:rsid w:val="0091061D"/>
    <w:rsid w:val="00915940"/>
    <w:rsid w:val="00920EE6"/>
    <w:rsid w:val="00926156"/>
    <w:rsid w:val="00926CAD"/>
    <w:rsid w:val="00935A77"/>
    <w:rsid w:val="0094558F"/>
    <w:rsid w:val="00951958"/>
    <w:rsid w:val="0098144E"/>
    <w:rsid w:val="009836AD"/>
    <w:rsid w:val="0098505A"/>
    <w:rsid w:val="00986F24"/>
    <w:rsid w:val="009B26BD"/>
    <w:rsid w:val="009B6A9B"/>
    <w:rsid w:val="009D1F85"/>
    <w:rsid w:val="00A22AF8"/>
    <w:rsid w:val="00A30D9B"/>
    <w:rsid w:val="00A34CA3"/>
    <w:rsid w:val="00A373FC"/>
    <w:rsid w:val="00A40765"/>
    <w:rsid w:val="00A51A6E"/>
    <w:rsid w:val="00A70C79"/>
    <w:rsid w:val="00A821E3"/>
    <w:rsid w:val="00A87CCE"/>
    <w:rsid w:val="00A9243D"/>
    <w:rsid w:val="00A957E7"/>
    <w:rsid w:val="00AB3D44"/>
    <w:rsid w:val="00AB77F2"/>
    <w:rsid w:val="00AC4F4D"/>
    <w:rsid w:val="00AC6B81"/>
    <w:rsid w:val="00AD1272"/>
    <w:rsid w:val="00AD2140"/>
    <w:rsid w:val="00AE5C3E"/>
    <w:rsid w:val="00AF0EF4"/>
    <w:rsid w:val="00AF218F"/>
    <w:rsid w:val="00B01CAA"/>
    <w:rsid w:val="00B10DA6"/>
    <w:rsid w:val="00B1468A"/>
    <w:rsid w:val="00B2040C"/>
    <w:rsid w:val="00B23FA6"/>
    <w:rsid w:val="00B24CA7"/>
    <w:rsid w:val="00B2710C"/>
    <w:rsid w:val="00B37CB4"/>
    <w:rsid w:val="00B76BFB"/>
    <w:rsid w:val="00B84A5A"/>
    <w:rsid w:val="00B85B57"/>
    <w:rsid w:val="00B9020D"/>
    <w:rsid w:val="00BA09E6"/>
    <w:rsid w:val="00BB1784"/>
    <w:rsid w:val="00BB29A7"/>
    <w:rsid w:val="00BB32B5"/>
    <w:rsid w:val="00BC2EAF"/>
    <w:rsid w:val="00BC4368"/>
    <w:rsid w:val="00BD46CB"/>
    <w:rsid w:val="00BD6CEA"/>
    <w:rsid w:val="00BE1554"/>
    <w:rsid w:val="00BE7E33"/>
    <w:rsid w:val="00BF7089"/>
    <w:rsid w:val="00C12B6F"/>
    <w:rsid w:val="00C32F7C"/>
    <w:rsid w:val="00C34E4C"/>
    <w:rsid w:val="00C354C2"/>
    <w:rsid w:val="00C372D3"/>
    <w:rsid w:val="00C56269"/>
    <w:rsid w:val="00C70352"/>
    <w:rsid w:val="00C707D7"/>
    <w:rsid w:val="00C812D8"/>
    <w:rsid w:val="00C81EB8"/>
    <w:rsid w:val="00C90C69"/>
    <w:rsid w:val="00CB4FE0"/>
    <w:rsid w:val="00CC2A91"/>
    <w:rsid w:val="00CC559E"/>
    <w:rsid w:val="00CD17F6"/>
    <w:rsid w:val="00CD2943"/>
    <w:rsid w:val="00CD4519"/>
    <w:rsid w:val="00CD7294"/>
    <w:rsid w:val="00CF0D22"/>
    <w:rsid w:val="00D0387C"/>
    <w:rsid w:val="00D12236"/>
    <w:rsid w:val="00D40BF5"/>
    <w:rsid w:val="00D560E9"/>
    <w:rsid w:val="00D61552"/>
    <w:rsid w:val="00D6314D"/>
    <w:rsid w:val="00D75638"/>
    <w:rsid w:val="00D8035C"/>
    <w:rsid w:val="00D8259B"/>
    <w:rsid w:val="00D82753"/>
    <w:rsid w:val="00D84DC8"/>
    <w:rsid w:val="00D96065"/>
    <w:rsid w:val="00DA11E6"/>
    <w:rsid w:val="00DB2508"/>
    <w:rsid w:val="00DB3B82"/>
    <w:rsid w:val="00DB70A3"/>
    <w:rsid w:val="00DC21FC"/>
    <w:rsid w:val="00E0364A"/>
    <w:rsid w:val="00E130FF"/>
    <w:rsid w:val="00E179F3"/>
    <w:rsid w:val="00E304CC"/>
    <w:rsid w:val="00E33C00"/>
    <w:rsid w:val="00E3676E"/>
    <w:rsid w:val="00E37E1F"/>
    <w:rsid w:val="00E44D4B"/>
    <w:rsid w:val="00E46423"/>
    <w:rsid w:val="00E534FC"/>
    <w:rsid w:val="00E53856"/>
    <w:rsid w:val="00E55631"/>
    <w:rsid w:val="00E62C42"/>
    <w:rsid w:val="00E65868"/>
    <w:rsid w:val="00E838B4"/>
    <w:rsid w:val="00E84ED2"/>
    <w:rsid w:val="00E9530E"/>
    <w:rsid w:val="00E964D6"/>
    <w:rsid w:val="00EB36EB"/>
    <w:rsid w:val="00EB6B2F"/>
    <w:rsid w:val="00EC4939"/>
    <w:rsid w:val="00ED2F8E"/>
    <w:rsid w:val="00ED348B"/>
    <w:rsid w:val="00EE55A4"/>
    <w:rsid w:val="00EF3023"/>
    <w:rsid w:val="00EF6B7C"/>
    <w:rsid w:val="00EF71A8"/>
    <w:rsid w:val="00F04546"/>
    <w:rsid w:val="00F0645D"/>
    <w:rsid w:val="00F118CC"/>
    <w:rsid w:val="00F13243"/>
    <w:rsid w:val="00F32FBB"/>
    <w:rsid w:val="00F42BAF"/>
    <w:rsid w:val="00F46198"/>
    <w:rsid w:val="00F527D8"/>
    <w:rsid w:val="00F52AD2"/>
    <w:rsid w:val="00F55CD5"/>
    <w:rsid w:val="00F62131"/>
    <w:rsid w:val="00F71588"/>
    <w:rsid w:val="00F72168"/>
    <w:rsid w:val="00F723A8"/>
    <w:rsid w:val="00F86D30"/>
    <w:rsid w:val="00FA7208"/>
    <w:rsid w:val="00FB3CD0"/>
    <w:rsid w:val="00FC0703"/>
    <w:rsid w:val="00FC72BE"/>
    <w:rsid w:val="00FF567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9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prints.unram.ac.id/3974/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E1C6-D6FA-46E6-A8AC-58D0FCB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16</cp:revision>
  <cp:lastPrinted>2021-08-01T10:57:00Z</cp:lastPrinted>
  <dcterms:created xsi:type="dcterms:W3CDTF">2021-07-29T06:47:00Z</dcterms:created>
  <dcterms:modified xsi:type="dcterms:W3CDTF">2021-12-21T08:48:00Z</dcterms:modified>
</cp:coreProperties>
</file>